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NER BASES AND THE COMPUTATION OF GROUP COHO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NER BASES AND THE COMPUTATION OF GROUP CO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OBNER BASES AND THE COMPUTATION OF GROUP CO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